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5E3C4" w14:textId="7B1C52E3"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1F12FF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Content>
          <w:r w:rsidR="00FD3CF6">
            <w:rPr>
              <w:sz w:val="20"/>
              <w:szCs w:val="20"/>
            </w:rPr>
            <w:t>2022-2023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Content>
          <w:r w:rsidR="001B2FB5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37FFC4A6" w14:textId="48F5F75A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 w:rsidRPr="00F7554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8637BF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2"/>
      <w:r w:rsidR="008637BF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8637BF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6A27E440" w14:textId="27587607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4F2AC8">
        <w:rPr>
          <w:sz w:val="22"/>
          <w:szCs w:val="22"/>
        </w:rPr>
        <w:t>Tekstil Mühendisliği</w:t>
      </w:r>
    </w:p>
    <w:p w14:paraId="176C6430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"/>
        <w:gridCol w:w="4407"/>
        <w:gridCol w:w="525"/>
        <w:gridCol w:w="250"/>
        <w:gridCol w:w="270"/>
        <w:gridCol w:w="250"/>
        <w:gridCol w:w="388"/>
        <w:gridCol w:w="3718"/>
        <w:gridCol w:w="1040"/>
        <w:gridCol w:w="912"/>
        <w:gridCol w:w="2856"/>
      </w:tblGrid>
      <w:tr w:rsidR="007E6B73" w:rsidRPr="00EA2236" w14:paraId="3B9A7FF9" w14:textId="77777777" w:rsidTr="00C53C70">
        <w:trPr>
          <w:trHeight w:val="255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4C3F5C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6C276F8E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EF9133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219AE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C02558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1B65617C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B599496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6A5FD5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F5751C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C53C70" w:rsidRPr="00EA2236" w14:paraId="2B85F0C0" w14:textId="77777777" w:rsidTr="00C53C70">
        <w:trPr>
          <w:cantSplit/>
          <w:trHeight w:val="705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5444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8242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6D160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40F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3B0F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A2A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FA231B" w14:textId="77777777"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AA5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91665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0ECB34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4FF4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52180B" w:rsidRPr="00EA2236" w14:paraId="2492AE7E" w14:textId="77777777" w:rsidTr="0042623D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062A57" w14:textId="0631EB55" w:rsidR="0052180B" w:rsidRPr="00C53C70" w:rsidRDefault="0052180B" w:rsidP="0052180B">
            <w:pPr>
              <w:ind w:left="-70" w:right="-68"/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TEK6192</w:t>
            </w: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932E83" w14:textId="441DD0B4" w:rsidR="0052180B" w:rsidRPr="00C53C70" w:rsidRDefault="0052180B" w:rsidP="0052180B">
            <w:pPr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Tez Danışmanlığı II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86C2870" w14:textId="46DC6567" w:rsidR="0052180B" w:rsidRPr="00C53C70" w:rsidRDefault="0052180B" w:rsidP="0052180B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8582A26" w14:textId="102AFC5C" w:rsidR="0052180B" w:rsidRPr="00C53C70" w:rsidRDefault="0052180B" w:rsidP="0052180B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55EF5C" w14:textId="5C200407" w:rsidR="0052180B" w:rsidRPr="00C53C70" w:rsidRDefault="0052180B" w:rsidP="0052180B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CC8A7E" w14:textId="534759A2" w:rsidR="0052180B" w:rsidRPr="00C53C70" w:rsidRDefault="0052180B" w:rsidP="0052180B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E9D718" w14:textId="73467490" w:rsidR="0052180B" w:rsidRPr="00C53C70" w:rsidRDefault="0052180B" w:rsidP="0052180B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ED8CF5" w14:textId="70F2BAE9" w:rsidR="0052180B" w:rsidRPr="00C53C70" w:rsidRDefault="0052180B" w:rsidP="0052180B">
            <w:pPr>
              <w:rPr>
                <w:color w:val="000000"/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Danışman Öğretim Üyesi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4579A8" w14:textId="176B9BC4" w:rsidR="0052180B" w:rsidRPr="00C53C70" w:rsidRDefault="0052180B" w:rsidP="00521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C53C70">
              <w:rPr>
                <w:sz w:val="20"/>
                <w:szCs w:val="20"/>
              </w:rPr>
              <w:t>.06.2023</w:t>
            </w:r>
          </w:p>
        </w:tc>
        <w:tc>
          <w:tcPr>
            <w:tcW w:w="2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58F606" w14:textId="3DECFCF6" w:rsidR="0052180B" w:rsidRPr="00C53C70" w:rsidRDefault="0052180B" w:rsidP="0052180B">
            <w:pPr>
              <w:jc w:val="center"/>
              <w:rPr>
                <w:sz w:val="20"/>
                <w:szCs w:val="20"/>
              </w:rPr>
            </w:pPr>
            <w:r w:rsidRPr="00C53C70">
              <w:rPr>
                <w:sz w:val="20"/>
                <w:szCs w:val="20"/>
              </w:rPr>
              <w:t>09:00</w:t>
            </w:r>
          </w:p>
        </w:tc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35C6" w14:textId="47B1466E" w:rsidR="0052180B" w:rsidRPr="00C53C70" w:rsidRDefault="0052180B" w:rsidP="0052180B">
            <w:pPr>
              <w:rPr>
                <w:sz w:val="20"/>
                <w:szCs w:val="20"/>
              </w:rPr>
            </w:pPr>
            <w:r w:rsidRPr="00C53C70">
              <w:rPr>
                <w:sz w:val="20"/>
                <w:szCs w:val="20"/>
              </w:rPr>
              <w:t>Öğretim Üyesi Odası</w:t>
            </w:r>
          </w:p>
        </w:tc>
      </w:tr>
      <w:tr w:rsidR="0052180B" w:rsidRPr="00EA2236" w14:paraId="627A6965" w14:textId="77777777" w:rsidTr="0042623D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3CEF24" w14:textId="76E7B45D" w:rsidR="0052180B" w:rsidRPr="00C53C70" w:rsidRDefault="0052180B" w:rsidP="0052180B">
            <w:pPr>
              <w:ind w:left="-70" w:right="-68"/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TEK6182</w:t>
            </w: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AF09F9" w14:textId="31FF3BC9" w:rsidR="0052180B" w:rsidRPr="00C53C70" w:rsidRDefault="0052180B" w:rsidP="0052180B">
            <w:pPr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Doktora Uzmanlık Alan II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C1E83C1" w14:textId="27A56C5B" w:rsidR="0052180B" w:rsidRPr="00C53C70" w:rsidRDefault="0052180B" w:rsidP="0052180B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9B144F9" w14:textId="103AACD6" w:rsidR="0052180B" w:rsidRPr="00C53C70" w:rsidRDefault="0052180B" w:rsidP="0052180B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AFF7B3" w14:textId="3605560D" w:rsidR="0052180B" w:rsidRPr="00C53C70" w:rsidRDefault="0052180B" w:rsidP="0052180B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BE4F70" w14:textId="05C2EF11" w:rsidR="0052180B" w:rsidRPr="00C53C70" w:rsidRDefault="0052180B" w:rsidP="0052180B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FA6B7C" w14:textId="225A1773" w:rsidR="0052180B" w:rsidRPr="00C53C70" w:rsidRDefault="0052180B" w:rsidP="0052180B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FA335C" w14:textId="75425A0F" w:rsidR="0052180B" w:rsidRPr="00C53C70" w:rsidRDefault="0052180B" w:rsidP="0052180B">
            <w:pPr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Danışman Öğretim Üyesi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913CEB" w14:textId="693BAD90" w:rsidR="0052180B" w:rsidRPr="00C53C70" w:rsidRDefault="0052180B" w:rsidP="00521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C53C70">
              <w:rPr>
                <w:sz w:val="20"/>
                <w:szCs w:val="20"/>
              </w:rPr>
              <w:t>.06.2023</w:t>
            </w:r>
          </w:p>
        </w:tc>
        <w:tc>
          <w:tcPr>
            <w:tcW w:w="2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DADDCF" w14:textId="24FBD260" w:rsidR="0052180B" w:rsidRPr="00C53C70" w:rsidRDefault="0052180B" w:rsidP="00521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3142" w14:textId="61F77186" w:rsidR="0052180B" w:rsidRPr="00C53C70" w:rsidRDefault="0052180B" w:rsidP="0052180B">
            <w:pPr>
              <w:rPr>
                <w:sz w:val="20"/>
                <w:szCs w:val="20"/>
              </w:rPr>
            </w:pPr>
            <w:r w:rsidRPr="00C53C70">
              <w:rPr>
                <w:sz w:val="20"/>
                <w:szCs w:val="20"/>
              </w:rPr>
              <w:t>Öğretim Üyesi Odası</w:t>
            </w:r>
          </w:p>
        </w:tc>
      </w:tr>
      <w:tr w:rsidR="0052180B" w:rsidRPr="00EA2236" w14:paraId="34304BE3" w14:textId="77777777" w:rsidTr="0042623D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2A3F48" w14:textId="6CCB0183" w:rsidR="0052180B" w:rsidRPr="00C53C70" w:rsidRDefault="0052180B" w:rsidP="0052180B">
            <w:pPr>
              <w:ind w:left="-70" w:right="-68"/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TEK6194</w:t>
            </w: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CA5CBD" w14:textId="4305E4A4" w:rsidR="0052180B" w:rsidRPr="00C53C70" w:rsidRDefault="0052180B" w:rsidP="0052180B">
            <w:pPr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Tez Danışmanlığı IV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6547F3F" w14:textId="542150B4" w:rsidR="0052180B" w:rsidRPr="00C53C70" w:rsidRDefault="0052180B" w:rsidP="0052180B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2A283C2" w14:textId="1D21DD2A" w:rsidR="0052180B" w:rsidRPr="00C53C70" w:rsidRDefault="0052180B" w:rsidP="0052180B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A5644B" w14:textId="372E4A95" w:rsidR="0052180B" w:rsidRPr="00C53C70" w:rsidRDefault="0052180B" w:rsidP="0052180B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0581A4" w14:textId="05F0040F" w:rsidR="0052180B" w:rsidRPr="00C53C70" w:rsidRDefault="0052180B" w:rsidP="0052180B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4B35BD" w14:textId="63D86354" w:rsidR="0052180B" w:rsidRPr="00C53C70" w:rsidRDefault="0052180B" w:rsidP="0052180B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59603C" w14:textId="7F6769F9" w:rsidR="0052180B" w:rsidRPr="00C53C70" w:rsidRDefault="0052180B" w:rsidP="0052180B">
            <w:pPr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Danışman Öğretim Üyesi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CDD010" w14:textId="59F735BA" w:rsidR="0052180B" w:rsidRPr="00C53C70" w:rsidRDefault="0052180B" w:rsidP="00521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C53C70">
              <w:rPr>
                <w:sz w:val="20"/>
                <w:szCs w:val="20"/>
              </w:rPr>
              <w:t>.06.2023</w:t>
            </w:r>
          </w:p>
        </w:tc>
        <w:tc>
          <w:tcPr>
            <w:tcW w:w="2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B3CFBA" w14:textId="5865D099" w:rsidR="0052180B" w:rsidRPr="00C53C70" w:rsidRDefault="0052180B" w:rsidP="00521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EB36" w14:textId="03642F59" w:rsidR="0052180B" w:rsidRPr="00C53C70" w:rsidRDefault="0052180B" w:rsidP="0052180B">
            <w:pPr>
              <w:rPr>
                <w:sz w:val="20"/>
                <w:szCs w:val="20"/>
              </w:rPr>
            </w:pPr>
            <w:r w:rsidRPr="00C53C70">
              <w:rPr>
                <w:sz w:val="20"/>
                <w:szCs w:val="20"/>
              </w:rPr>
              <w:t>Öğretim Üyesi Odası</w:t>
            </w:r>
          </w:p>
        </w:tc>
      </w:tr>
      <w:tr w:rsidR="0052180B" w:rsidRPr="00EA2236" w14:paraId="450BD409" w14:textId="77777777" w:rsidTr="0042623D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DC1211" w14:textId="357928CC" w:rsidR="0052180B" w:rsidRPr="00C53C70" w:rsidRDefault="0052180B" w:rsidP="0052180B">
            <w:pPr>
              <w:ind w:left="-70" w:right="-68"/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TEK6184</w:t>
            </w: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ADDE69" w14:textId="041EEE2F" w:rsidR="0052180B" w:rsidRPr="00C53C70" w:rsidRDefault="0052180B" w:rsidP="0052180B">
            <w:pPr>
              <w:ind w:right="-70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Doktora Uzmanlık Alan IV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D3A1985" w14:textId="31A42CE9" w:rsidR="0052180B" w:rsidRPr="00C53C70" w:rsidRDefault="0052180B" w:rsidP="0052180B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8F1BFB5" w14:textId="025BA417" w:rsidR="0052180B" w:rsidRPr="00C53C70" w:rsidRDefault="0052180B" w:rsidP="0052180B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546C07" w14:textId="10B2B7BD" w:rsidR="0052180B" w:rsidRPr="00C53C70" w:rsidRDefault="0052180B" w:rsidP="0052180B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C12A40" w14:textId="333F75AD" w:rsidR="0052180B" w:rsidRPr="00C53C70" w:rsidRDefault="0052180B" w:rsidP="0052180B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7EADB2" w14:textId="2492382E" w:rsidR="0052180B" w:rsidRPr="00C53C70" w:rsidRDefault="0052180B" w:rsidP="0052180B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DA5456" w14:textId="1881F762" w:rsidR="0052180B" w:rsidRPr="00C53C70" w:rsidRDefault="0052180B" w:rsidP="0052180B">
            <w:pPr>
              <w:ind w:right="-70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Danışman Öğretim Üyesi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E25CCE" w14:textId="37D8FA50" w:rsidR="0052180B" w:rsidRPr="00C53C70" w:rsidRDefault="0052180B" w:rsidP="00521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C53C70">
              <w:rPr>
                <w:sz w:val="20"/>
                <w:szCs w:val="20"/>
              </w:rPr>
              <w:t>.06.2023</w:t>
            </w:r>
          </w:p>
        </w:tc>
        <w:tc>
          <w:tcPr>
            <w:tcW w:w="2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0F2474" w14:textId="712D4024" w:rsidR="0052180B" w:rsidRPr="00C53C70" w:rsidRDefault="0052180B" w:rsidP="00521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</w:t>
            </w:r>
          </w:p>
        </w:tc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32E9" w14:textId="488A8001" w:rsidR="0052180B" w:rsidRPr="00C53C70" w:rsidRDefault="0052180B" w:rsidP="0052180B">
            <w:pPr>
              <w:rPr>
                <w:sz w:val="20"/>
                <w:szCs w:val="20"/>
              </w:rPr>
            </w:pPr>
            <w:r w:rsidRPr="00C53C70">
              <w:rPr>
                <w:sz w:val="20"/>
                <w:szCs w:val="20"/>
              </w:rPr>
              <w:t>Öğretim Üyesi Odası</w:t>
            </w:r>
          </w:p>
        </w:tc>
      </w:tr>
      <w:tr w:rsidR="0052180B" w:rsidRPr="00EA2236" w14:paraId="37D79E76" w14:textId="77777777" w:rsidTr="0042623D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D22A5E" w14:textId="045D7950" w:rsidR="0052180B" w:rsidRPr="00C53C70" w:rsidRDefault="0052180B" w:rsidP="0052180B">
            <w:pPr>
              <w:ind w:left="-70" w:right="-68"/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TEK6196</w:t>
            </w: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B054D5" w14:textId="1103B6DA" w:rsidR="0052180B" w:rsidRPr="00C53C70" w:rsidRDefault="0052180B" w:rsidP="0052180B">
            <w:pPr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Tez Danışmanlığı VI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5B32C72" w14:textId="568A72EE" w:rsidR="0052180B" w:rsidRPr="00C53C70" w:rsidRDefault="0052180B" w:rsidP="0052180B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5BCECAD" w14:textId="1867F4F9" w:rsidR="0052180B" w:rsidRPr="00C53C70" w:rsidRDefault="0052180B" w:rsidP="0052180B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D08BD4" w14:textId="672DA622" w:rsidR="0052180B" w:rsidRPr="00C53C70" w:rsidRDefault="0052180B" w:rsidP="0052180B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911BD6" w14:textId="5D4B5099" w:rsidR="0052180B" w:rsidRPr="00C53C70" w:rsidRDefault="0052180B" w:rsidP="0052180B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E58FB9" w14:textId="2D5FED27" w:rsidR="0052180B" w:rsidRPr="00C53C70" w:rsidRDefault="0052180B" w:rsidP="0052180B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C781C7" w14:textId="5419B667" w:rsidR="0052180B" w:rsidRPr="00C53C70" w:rsidRDefault="0052180B" w:rsidP="0052180B">
            <w:pPr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Danışman Öğretim Üyesi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CA7367" w14:textId="31F60274" w:rsidR="0052180B" w:rsidRPr="00C53C70" w:rsidRDefault="0052180B" w:rsidP="00521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C53C70">
              <w:rPr>
                <w:sz w:val="20"/>
                <w:szCs w:val="20"/>
              </w:rPr>
              <w:t>.06.2023</w:t>
            </w:r>
          </w:p>
        </w:tc>
        <w:tc>
          <w:tcPr>
            <w:tcW w:w="2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BA1487" w14:textId="5F366CB4" w:rsidR="0052180B" w:rsidRPr="00C53C70" w:rsidRDefault="0052180B" w:rsidP="00521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5E47" w14:textId="00F39B08" w:rsidR="0052180B" w:rsidRPr="00C53C70" w:rsidRDefault="0052180B" w:rsidP="0052180B">
            <w:pPr>
              <w:rPr>
                <w:sz w:val="20"/>
                <w:szCs w:val="20"/>
              </w:rPr>
            </w:pPr>
            <w:r w:rsidRPr="00C53C70">
              <w:rPr>
                <w:sz w:val="20"/>
                <w:szCs w:val="20"/>
              </w:rPr>
              <w:t>Öğretim Üyesi Odası</w:t>
            </w:r>
          </w:p>
        </w:tc>
      </w:tr>
      <w:tr w:rsidR="0052180B" w:rsidRPr="00EA2236" w14:paraId="336B017E" w14:textId="77777777" w:rsidTr="0042623D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E6F872" w14:textId="1C8F3EAD" w:rsidR="0052180B" w:rsidRPr="00C53C70" w:rsidRDefault="0052180B" w:rsidP="0052180B">
            <w:pPr>
              <w:ind w:left="-70" w:right="-68"/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TEK6186</w:t>
            </w: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D6169C" w14:textId="3E64323D" w:rsidR="0052180B" w:rsidRPr="00C53C70" w:rsidRDefault="0052180B" w:rsidP="0052180B">
            <w:pPr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Doktora Uzmanlık Alan VI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82E5FC5" w14:textId="24E826C4" w:rsidR="0052180B" w:rsidRPr="00C53C70" w:rsidRDefault="0052180B" w:rsidP="0052180B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61D077F" w14:textId="7923EBD7" w:rsidR="0052180B" w:rsidRPr="00C53C70" w:rsidRDefault="0052180B" w:rsidP="0052180B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B56196" w14:textId="721B919C" w:rsidR="0052180B" w:rsidRPr="00C53C70" w:rsidRDefault="0052180B" w:rsidP="0052180B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6D9826" w14:textId="26AE0D47" w:rsidR="0052180B" w:rsidRPr="00C53C70" w:rsidRDefault="0052180B" w:rsidP="0052180B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72CFC8" w14:textId="7E401D27" w:rsidR="0052180B" w:rsidRPr="00C53C70" w:rsidRDefault="0052180B" w:rsidP="0052180B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9A0DA9" w14:textId="7CAB627E" w:rsidR="0052180B" w:rsidRPr="00C53C70" w:rsidRDefault="0052180B" w:rsidP="0052180B">
            <w:pPr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Danışman Öğretim Üyesi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0AFCB7" w14:textId="49A2AF14" w:rsidR="0052180B" w:rsidRPr="00C53C70" w:rsidRDefault="0052180B" w:rsidP="00521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C53C70">
              <w:rPr>
                <w:sz w:val="20"/>
                <w:szCs w:val="20"/>
              </w:rPr>
              <w:t>.06.2023</w:t>
            </w:r>
          </w:p>
        </w:tc>
        <w:tc>
          <w:tcPr>
            <w:tcW w:w="2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8DB6BE" w14:textId="23EE1CE0" w:rsidR="0052180B" w:rsidRPr="00C53C70" w:rsidRDefault="0052180B" w:rsidP="00521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950D" w14:textId="6CEDC126" w:rsidR="0052180B" w:rsidRPr="00C53C70" w:rsidRDefault="0052180B" w:rsidP="0052180B">
            <w:pPr>
              <w:rPr>
                <w:sz w:val="20"/>
                <w:szCs w:val="20"/>
              </w:rPr>
            </w:pPr>
            <w:r w:rsidRPr="00C53C70">
              <w:rPr>
                <w:sz w:val="20"/>
                <w:szCs w:val="20"/>
              </w:rPr>
              <w:t>Öğretim Üyesi Odası</w:t>
            </w:r>
          </w:p>
        </w:tc>
      </w:tr>
      <w:tr w:rsidR="0052180B" w:rsidRPr="00EA2236" w14:paraId="102D2EBB" w14:textId="77777777" w:rsidTr="0042623D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251C96" w14:textId="7817AF16" w:rsidR="0052180B" w:rsidRPr="00C53C70" w:rsidRDefault="0052180B" w:rsidP="0052180B">
            <w:pPr>
              <w:ind w:left="-70" w:right="-68"/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TEK6198</w:t>
            </w: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C669DA" w14:textId="3FA4C891" w:rsidR="0052180B" w:rsidRPr="00C53C70" w:rsidRDefault="0052180B" w:rsidP="0052180B">
            <w:pPr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Tez Danışmanlığı VIII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BD7B559" w14:textId="2FAF39F8" w:rsidR="0052180B" w:rsidRPr="00C53C70" w:rsidRDefault="0052180B" w:rsidP="0052180B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D54F969" w14:textId="704FAA05" w:rsidR="0052180B" w:rsidRPr="00C53C70" w:rsidRDefault="0052180B" w:rsidP="0052180B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F1286E" w14:textId="3B3A743C" w:rsidR="0052180B" w:rsidRPr="00C53C70" w:rsidRDefault="0052180B" w:rsidP="0052180B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A8E465" w14:textId="4C89E35C" w:rsidR="0052180B" w:rsidRPr="00C53C70" w:rsidRDefault="0052180B" w:rsidP="0052180B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4EC7C3" w14:textId="60E417C9" w:rsidR="0052180B" w:rsidRPr="00C53C70" w:rsidRDefault="0052180B" w:rsidP="0052180B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527235" w14:textId="29717248" w:rsidR="0052180B" w:rsidRPr="00C53C70" w:rsidRDefault="0052180B" w:rsidP="0052180B">
            <w:pPr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Danışman Öğretim Üyesi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F44A72" w14:textId="48F102B8" w:rsidR="0052180B" w:rsidRPr="00C53C70" w:rsidRDefault="0052180B" w:rsidP="00521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C53C70">
              <w:rPr>
                <w:sz w:val="20"/>
                <w:szCs w:val="20"/>
              </w:rPr>
              <w:t>.06.2023</w:t>
            </w:r>
          </w:p>
        </w:tc>
        <w:tc>
          <w:tcPr>
            <w:tcW w:w="2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D8E689" w14:textId="47696189" w:rsidR="0052180B" w:rsidRPr="00C53C70" w:rsidRDefault="0052180B" w:rsidP="00521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</w:tc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D7A2" w14:textId="5842F138" w:rsidR="0052180B" w:rsidRPr="00C53C70" w:rsidRDefault="0052180B" w:rsidP="0052180B">
            <w:pPr>
              <w:rPr>
                <w:sz w:val="20"/>
                <w:szCs w:val="20"/>
              </w:rPr>
            </w:pPr>
            <w:r w:rsidRPr="00C53C70">
              <w:rPr>
                <w:sz w:val="20"/>
                <w:szCs w:val="20"/>
              </w:rPr>
              <w:t>Öğretim Üyesi Odası</w:t>
            </w:r>
          </w:p>
        </w:tc>
      </w:tr>
      <w:tr w:rsidR="0052180B" w:rsidRPr="00EA2236" w14:paraId="4F39316B" w14:textId="77777777" w:rsidTr="0042623D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667D59" w14:textId="1B2CE782" w:rsidR="0052180B" w:rsidRPr="00C53C70" w:rsidRDefault="0052180B" w:rsidP="0052180B">
            <w:pPr>
              <w:ind w:left="-70" w:right="-68"/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TEK6188</w:t>
            </w: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E388C2" w14:textId="24BA2ADD" w:rsidR="0052180B" w:rsidRPr="00C53C70" w:rsidRDefault="0052180B" w:rsidP="0052180B">
            <w:pPr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Doktora Uzmanlık Alan VIII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2027AFB" w14:textId="150B2273" w:rsidR="0052180B" w:rsidRPr="00C53C70" w:rsidRDefault="0052180B" w:rsidP="0052180B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434B65D" w14:textId="67355829" w:rsidR="0052180B" w:rsidRPr="00C53C70" w:rsidRDefault="0052180B" w:rsidP="0052180B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44FD0E" w14:textId="04841A8E" w:rsidR="0052180B" w:rsidRPr="00C53C70" w:rsidRDefault="0052180B" w:rsidP="0052180B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ACD1E2" w14:textId="5AFB5E26" w:rsidR="0052180B" w:rsidRPr="00C53C70" w:rsidRDefault="0052180B" w:rsidP="0052180B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FCB61A" w14:textId="7857CA38" w:rsidR="0052180B" w:rsidRPr="00C53C70" w:rsidRDefault="0052180B" w:rsidP="0052180B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E2C59B" w14:textId="5AF5AE31" w:rsidR="0052180B" w:rsidRPr="00C53C70" w:rsidRDefault="0052180B" w:rsidP="0052180B">
            <w:pPr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Danışman Öğretim Üyesi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C3B40E" w14:textId="2B0B9F48" w:rsidR="0052180B" w:rsidRPr="00C53C70" w:rsidRDefault="0052180B" w:rsidP="00521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C53C70">
              <w:rPr>
                <w:sz w:val="20"/>
                <w:szCs w:val="20"/>
              </w:rPr>
              <w:t>.06.2023</w:t>
            </w:r>
          </w:p>
        </w:tc>
        <w:tc>
          <w:tcPr>
            <w:tcW w:w="2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DF7AE3" w14:textId="32166FD5" w:rsidR="0052180B" w:rsidRPr="00C53C70" w:rsidRDefault="0052180B" w:rsidP="00521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55C4" w14:textId="02267E39" w:rsidR="0052180B" w:rsidRPr="00C53C70" w:rsidRDefault="0052180B" w:rsidP="0052180B">
            <w:pPr>
              <w:rPr>
                <w:sz w:val="20"/>
                <w:szCs w:val="20"/>
              </w:rPr>
            </w:pPr>
            <w:r w:rsidRPr="00C53C70">
              <w:rPr>
                <w:sz w:val="20"/>
                <w:szCs w:val="20"/>
              </w:rPr>
              <w:t>Öğretim Üyesi Odası</w:t>
            </w:r>
          </w:p>
        </w:tc>
      </w:tr>
      <w:tr w:rsidR="0052180B" w:rsidRPr="00EA2236" w14:paraId="2F5E5188" w14:textId="77777777" w:rsidTr="00DA14FF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29C164" w14:textId="2668F326" w:rsidR="0052180B" w:rsidRPr="00C53C70" w:rsidRDefault="0052180B" w:rsidP="0052180B">
            <w:pPr>
              <w:ind w:left="-70" w:right="-68"/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TEK 6012</w:t>
            </w: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ED0C45" w14:textId="2344C7B5" w:rsidR="0052180B" w:rsidRPr="00C53C70" w:rsidRDefault="0052180B" w:rsidP="0052180B">
            <w:pPr>
              <w:rPr>
                <w:sz w:val="20"/>
                <w:szCs w:val="20"/>
              </w:rPr>
            </w:pPr>
            <w:proofErr w:type="spellStart"/>
            <w:r w:rsidRPr="00C53C70">
              <w:rPr>
                <w:color w:val="000000"/>
                <w:sz w:val="20"/>
                <w:szCs w:val="20"/>
              </w:rPr>
              <w:t>Bio</w:t>
            </w:r>
            <w:proofErr w:type="spellEnd"/>
            <w:r w:rsidRPr="00C53C70">
              <w:rPr>
                <w:color w:val="000000"/>
                <w:sz w:val="20"/>
                <w:szCs w:val="20"/>
              </w:rPr>
              <w:t xml:space="preserve">-Tıp Uygulamaları İçin Tekstil Malzemeleri 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FC7EF7" w14:textId="20AE287F" w:rsidR="0052180B" w:rsidRPr="00C53C70" w:rsidRDefault="0052180B" w:rsidP="0052180B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9FCA02" w14:textId="54545D63" w:rsidR="0052180B" w:rsidRPr="00C53C70" w:rsidRDefault="0052180B" w:rsidP="0052180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15875D" w14:textId="438F8338" w:rsidR="0052180B" w:rsidRPr="00C53C70" w:rsidRDefault="0052180B" w:rsidP="0052180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F6F66A" w14:textId="73A9D687" w:rsidR="0052180B" w:rsidRPr="00C53C70" w:rsidRDefault="0052180B" w:rsidP="0052180B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583579" w14:textId="5597FB6B" w:rsidR="0052180B" w:rsidRPr="00C53C70" w:rsidRDefault="0052180B" w:rsidP="0052180B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082B30" w14:textId="429513CF" w:rsidR="0052180B" w:rsidRPr="00C53C70" w:rsidRDefault="0052180B" w:rsidP="0052180B">
            <w:pPr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Prof. Dr. Yusuf ULCAY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6DAE2D" w14:textId="6D061BC0" w:rsidR="0052180B" w:rsidRPr="00C53C70" w:rsidRDefault="0052180B" w:rsidP="00521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C53C70">
              <w:rPr>
                <w:sz w:val="20"/>
                <w:szCs w:val="20"/>
              </w:rPr>
              <w:t>.06.2023</w:t>
            </w:r>
          </w:p>
        </w:tc>
        <w:tc>
          <w:tcPr>
            <w:tcW w:w="2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BFB0BD" w14:textId="0C5458CF" w:rsidR="0052180B" w:rsidRPr="00C53C70" w:rsidRDefault="0052180B" w:rsidP="00521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2BEF" w14:textId="3BCB8476" w:rsidR="0052180B" w:rsidRPr="00C53C70" w:rsidRDefault="0052180B" w:rsidP="00521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307</w:t>
            </w:r>
          </w:p>
        </w:tc>
      </w:tr>
      <w:tr w:rsidR="0052180B" w:rsidRPr="00EA2236" w14:paraId="516FC2C4" w14:textId="77777777" w:rsidTr="008F5AA6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6AA2DA" w14:textId="5C68FB59" w:rsidR="0052180B" w:rsidRPr="00C53C70" w:rsidRDefault="0052180B" w:rsidP="0052180B">
            <w:pPr>
              <w:ind w:left="-70" w:right="-68"/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FEN6002</w:t>
            </w: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F653DF" w14:textId="427F6E02" w:rsidR="0052180B" w:rsidRPr="00C53C70" w:rsidRDefault="0052180B" w:rsidP="0052180B">
            <w:pPr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Teknoloji Transferi, AR-GE ve İnovasyon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FC6135" w14:textId="2DAC130D" w:rsidR="0052180B" w:rsidRPr="00C53C70" w:rsidRDefault="0052180B" w:rsidP="0052180B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2A2E3B" w14:textId="3D63A8C6" w:rsidR="0052180B" w:rsidRPr="00C53C70" w:rsidRDefault="0052180B" w:rsidP="0052180B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3C7090" w14:textId="334E7F9C" w:rsidR="0052180B" w:rsidRPr="00C53C70" w:rsidRDefault="0052180B" w:rsidP="0052180B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B72A24" w14:textId="658248AE" w:rsidR="0052180B" w:rsidRPr="00C53C70" w:rsidRDefault="0052180B" w:rsidP="0052180B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D87B26" w14:textId="522B2037" w:rsidR="0052180B" w:rsidRPr="00C53C70" w:rsidRDefault="0052180B" w:rsidP="0052180B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F93300" w14:textId="5B7FB220" w:rsidR="0052180B" w:rsidRPr="00C53C70" w:rsidRDefault="0052180B" w:rsidP="0052180B">
            <w:pPr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Fen Bilimleri Enstitüsü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266ACE" w14:textId="21A38C66" w:rsidR="0052180B" w:rsidRPr="00C53C70" w:rsidRDefault="0052180B" w:rsidP="00521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C53C70">
              <w:rPr>
                <w:sz w:val="20"/>
                <w:szCs w:val="20"/>
              </w:rPr>
              <w:t>.06.2023</w:t>
            </w:r>
          </w:p>
        </w:tc>
        <w:tc>
          <w:tcPr>
            <w:tcW w:w="2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DC3894" w14:textId="7A987B10" w:rsidR="0052180B" w:rsidRPr="00C53C70" w:rsidRDefault="0052180B" w:rsidP="0052180B">
            <w:pPr>
              <w:jc w:val="center"/>
              <w:rPr>
                <w:sz w:val="20"/>
                <w:szCs w:val="20"/>
              </w:rPr>
            </w:pPr>
            <w:r w:rsidRPr="00C53C70">
              <w:rPr>
                <w:sz w:val="20"/>
                <w:szCs w:val="20"/>
              </w:rPr>
              <w:t>14:00</w:t>
            </w:r>
          </w:p>
        </w:tc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5424" w14:textId="46B6134B" w:rsidR="0052180B" w:rsidRPr="00C53C70" w:rsidRDefault="0052180B" w:rsidP="0052180B">
            <w:pPr>
              <w:rPr>
                <w:sz w:val="20"/>
                <w:szCs w:val="20"/>
              </w:rPr>
            </w:pPr>
            <w:r w:rsidRPr="00C53C70">
              <w:rPr>
                <w:sz w:val="20"/>
                <w:szCs w:val="20"/>
              </w:rPr>
              <w:t>UKEY</w:t>
            </w:r>
          </w:p>
        </w:tc>
      </w:tr>
      <w:tr w:rsidR="0052180B" w:rsidRPr="00EA2236" w14:paraId="16EF114B" w14:textId="77777777" w:rsidTr="001F2695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8FC34D" w14:textId="6646ACDD" w:rsidR="0052180B" w:rsidRPr="00814C87" w:rsidRDefault="0052180B" w:rsidP="0052180B">
            <w:pPr>
              <w:ind w:left="-70" w:right="-68"/>
              <w:jc w:val="center"/>
              <w:rPr>
                <w:sz w:val="20"/>
                <w:szCs w:val="20"/>
              </w:rPr>
            </w:pPr>
            <w:r w:rsidRPr="00814C87">
              <w:rPr>
                <w:color w:val="000000"/>
                <w:sz w:val="20"/>
                <w:szCs w:val="20"/>
              </w:rPr>
              <w:t>TEK6018</w:t>
            </w: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44429A" w14:textId="40627A0B" w:rsidR="0052180B" w:rsidRPr="00814C87" w:rsidRDefault="0052180B" w:rsidP="0052180B">
            <w:pPr>
              <w:rPr>
                <w:sz w:val="20"/>
                <w:szCs w:val="20"/>
              </w:rPr>
            </w:pPr>
            <w:r w:rsidRPr="00814C87">
              <w:rPr>
                <w:color w:val="000000"/>
                <w:sz w:val="20"/>
                <w:szCs w:val="20"/>
              </w:rPr>
              <w:t>Polimer Nanokompozitler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BC01C8" w14:textId="1CF0D715" w:rsidR="0052180B" w:rsidRPr="00814C87" w:rsidRDefault="0052180B" w:rsidP="0052180B">
            <w:pPr>
              <w:jc w:val="center"/>
              <w:rPr>
                <w:sz w:val="20"/>
                <w:szCs w:val="20"/>
              </w:rPr>
            </w:pPr>
            <w:r w:rsidRPr="00814C87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9D4EF7" w14:textId="5E78075C" w:rsidR="0052180B" w:rsidRPr="00814C87" w:rsidRDefault="0052180B" w:rsidP="0052180B">
            <w:pPr>
              <w:jc w:val="center"/>
              <w:rPr>
                <w:sz w:val="20"/>
                <w:szCs w:val="20"/>
              </w:rPr>
            </w:pPr>
            <w:r w:rsidRPr="00814C8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EB367D" w14:textId="3DBF403F" w:rsidR="0052180B" w:rsidRPr="00814C87" w:rsidRDefault="0052180B" w:rsidP="0052180B">
            <w:pPr>
              <w:jc w:val="center"/>
              <w:rPr>
                <w:sz w:val="20"/>
                <w:szCs w:val="20"/>
              </w:rPr>
            </w:pPr>
            <w:r w:rsidRPr="00814C8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9654AA" w14:textId="6D1072F9" w:rsidR="0052180B" w:rsidRPr="00814C87" w:rsidRDefault="0052180B" w:rsidP="0052180B">
            <w:pPr>
              <w:jc w:val="center"/>
              <w:rPr>
                <w:sz w:val="20"/>
                <w:szCs w:val="20"/>
              </w:rPr>
            </w:pPr>
            <w:r w:rsidRPr="00814C8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3AF652" w14:textId="2B179C3D" w:rsidR="0052180B" w:rsidRPr="00814C87" w:rsidRDefault="0052180B" w:rsidP="0052180B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814C8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08653C" w14:textId="43D1ABA6" w:rsidR="0052180B" w:rsidRPr="00814C87" w:rsidRDefault="0052180B" w:rsidP="0052180B">
            <w:pPr>
              <w:rPr>
                <w:sz w:val="20"/>
                <w:szCs w:val="20"/>
              </w:rPr>
            </w:pPr>
            <w:r w:rsidRPr="00814C87">
              <w:rPr>
                <w:color w:val="000000"/>
                <w:sz w:val="20"/>
                <w:szCs w:val="20"/>
              </w:rPr>
              <w:t>Prof. Dr. Yakup AYKUT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20602C" w14:textId="14CD1568" w:rsidR="0052180B" w:rsidRPr="00814C87" w:rsidRDefault="00814C87" w:rsidP="0052180B">
            <w:pPr>
              <w:jc w:val="center"/>
              <w:rPr>
                <w:sz w:val="20"/>
                <w:szCs w:val="20"/>
              </w:rPr>
            </w:pPr>
            <w:r w:rsidRPr="00814C87">
              <w:rPr>
                <w:sz w:val="20"/>
                <w:szCs w:val="20"/>
              </w:rPr>
              <w:t>21.06.2023</w:t>
            </w:r>
          </w:p>
        </w:tc>
        <w:tc>
          <w:tcPr>
            <w:tcW w:w="2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166CB9" w14:textId="4E3AB3B9" w:rsidR="0052180B" w:rsidRPr="00814C87" w:rsidRDefault="0052180B" w:rsidP="0052180B">
            <w:pPr>
              <w:jc w:val="center"/>
              <w:rPr>
                <w:sz w:val="20"/>
                <w:szCs w:val="20"/>
              </w:rPr>
            </w:pPr>
            <w:r w:rsidRPr="00814C87">
              <w:rPr>
                <w:sz w:val="20"/>
                <w:szCs w:val="20"/>
              </w:rPr>
              <w:t>1</w:t>
            </w:r>
            <w:r w:rsidR="00814C87" w:rsidRPr="00814C87">
              <w:rPr>
                <w:sz w:val="20"/>
                <w:szCs w:val="20"/>
              </w:rPr>
              <w:t>1</w:t>
            </w:r>
            <w:r w:rsidRPr="00814C87">
              <w:rPr>
                <w:sz w:val="20"/>
                <w:szCs w:val="20"/>
              </w:rPr>
              <w:t>:00</w:t>
            </w:r>
          </w:p>
        </w:tc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CEE6" w14:textId="5CA4720F" w:rsidR="0052180B" w:rsidRPr="00814C87" w:rsidRDefault="0052180B" w:rsidP="0052180B">
            <w:pPr>
              <w:rPr>
                <w:sz w:val="20"/>
                <w:szCs w:val="20"/>
              </w:rPr>
            </w:pPr>
            <w:r w:rsidRPr="00814C87">
              <w:rPr>
                <w:sz w:val="20"/>
                <w:szCs w:val="20"/>
              </w:rPr>
              <w:t>Öğretim Üyesi Odası</w:t>
            </w:r>
          </w:p>
        </w:tc>
      </w:tr>
      <w:tr w:rsidR="0052180B" w:rsidRPr="00EA2236" w14:paraId="7B008C70" w14:textId="77777777" w:rsidTr="001F2695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772583" w14:textId="2BB89AD1" w:rsidR="0052180B" w:rsidRPr="006D7CCE" w:rsidRDefault="0052180B" w:rsidP="0052180B">
            <w:pPr>
              <w:ind w:left="-70" w:right="-68"/>
              <w:jc w:val="center"/>
              <w:rPr>
                <w:sz w:val="20"/>
                <w:szCs w:val="20"/>
              </w:rPr>
            </w:pPr>
            <w:r w:rsidRPr="006D7CCE">
              <w:rPr>
                <w:sz w:val="20"/>
                <w:szCs w:val="20"/>
              </w:rPr>
              <w:t>TEK6008</w:t>
            </w: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E7066E" w14:textId="641816F2" w:rsidR="0052180B" w:rsidRPr="006D7CCE" w:rsidRDefault="0052180B" w:rsidP="0052180B">
            <w:pPr>
              <w:rPr>
                <w:sz w:val="20"/>
                <w:szCs w:val="20"/>
              </w:rPr>
            </w:pPr>
            <w:r w:rsidRPr="006D7CCE">
              <w:rPr>
                <w:sz w:val="20"/>
                <w:szCs w:val="20"/>
              </w:rPr>
              <w:t>İpliklerin Mekanik Özellikleri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EE7CE9" w14:textId="0B3525A6" w:rsidR="0052180B" w:rsidRPr="006D7CCE" w:rsidRDefault="0052180B" w:rsidP="0052180B">
            <w:pPr>
              <w:jc w:val="center"/>
              <w:rPr>
                <w:sz w:val="20"/>
                <w:szCs w:val="20"/>
              </w:rPr>
            </w:pPr>
            <w:r w:rsidRPr="006D7CCE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3AAD0C" w14:textId="10F1FBB8" w:rsidR="0052180B" w:rsidRPr="006D7CCE" w:rsidRDefault="0052180B" w:rsidP="0052180B">
            <w:pPr>
              <w:jc w:val="center"/>
              <w:rPr>
                <w:sz w:val="20"/>
                <w:szCs w:val="20"/>
              </w:rPr>
            </w:pPr>
            <w:r w:rsidRPr="006D7CC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0D53E5" w14:textId="2E526DFA" w:rsidR="0052180B" w:rsidRPr="006D7CCE" w:rsidRDefault="0052180B" w:rsidP="0052180B">
            <w:pPr>
              <w:jc w:val="center"/>
              <w:rPr>
                <w:sz w:val="20"/>
                <w:szCs w:val="20"/>
              </w:rPr>
            </w:pPr>
            <w:r w:rsidRPr="006D7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5823F3" w14:textId="2B51E923" w:rsidR="0052180B" w:rsidRPr="006D7CCE" w:rsidRDefault="0052180B" w:rsidP="0052180B">
            <w:pPr>
              <w:jc w:val="center"/>
              <w:rPr>
                <w:sz w:val="20"/>
                <w:szCs w:val="20"/>
              </w:rPr>
            </w:pPr>
            <w:r w:rsidRPr="006D7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67FE1C" w14:textId="0069AAFA" w:rsidR="0052180B" w:rsidRPr="006D7CCE" w:rsidRDefault="0052180B" w:rsidP="0052180B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6D7CC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D0E254" w14:textId="77777777" w:rsidR="0052180B" w:rsidRPr="006D7CCE" w:rsidRDefault="0052180B" w:rsidP="0052180B">
            <w:pPr>
              <w:ind w:right="-70"/>
              <w:rPr>
                <w:sz w:val="20"/>
                <w:szCs w:val="20"/>
              </w:rPr>
            </w:pPr>
            <w:r w:rsidRPr="006D7CCE">
              <w:rPr>
                <w:sz w:val="20"/>
                <w:szCs w:val="20"/>
              </w:rPr>
              <w:t xml:space="preserve">Prof. Dr. Özcan ÖZDEMİR </w:t>
            </w:r>
          </w:p>
          <w:p w14:paraId="0E8C7A67" w14:textId="1887A27C" w:rsidR="0052180B" w:rsidRPr="006D7CCE" w:rsidRDefault="0052180B" w:rsidP="0052180B">
            <w:pPr>
              <w:rPr>
                <w:sz w:val="20"/>
                <w:szCs w:val="20"/>
              </w:rPr>
            </w:pPr>
            <w:r w:rsidRPr="006D7CCE">
              <w:rPr>
                <w:sz w:val="20"/>
                <w:szCs w:val="20"/>
              </w:rPr>
              <w:t>Doç. Dr. Sibel ŞARDAĞ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406935" w14:textId="64053326" w:rsidR="0052180B" w:rsidRPr="006D7CCE" w:rsidRDefault="006D7CCE" w:rsidP="0052180B">
            <w:pPr>
              <w:jc w:val="center"/>
              <w:rPr>
                <w:sz w:val="20"/>
                <w:szCs w:val="20"/>
              </w:rPr>
            </w:pPr>
            <w:r w:rsidRPr="006D7CCE">
              <w:rPr>
                <w:sz w:val="20"/>
                <w:szCs w:val="20"/>
              </w:rPr>
              <w:t>21.</w:t>
            </w:r>
            <w:r w:rsidR="0052180B" w:rsidRPr="006D7CCE">
              <w:rPr>
                <w:sz w:val="20"/>
                <w:szCs w:val="20"/>
              </w:rPr>
              <w:t>06.2023</w:t>
            </w:r>
          </w:p>
        </w:tc>
        <w:tc>
          <w:tcPr>
            <w:tcW w:w="2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10DB0A" w14:textId="0A659744" w:rsidR="0052180B" w:rsidRPr="006D7CCE" w:rsidRDefault="006D7CCE" w:rsidP="0052180B">
            <w:pPr>
              <w:jc w:val="center"/>
              <w:rPr>
                <w:sz w:val="20"/>
                <w:szCs w:val="20"/>
              </w:rPr>
            </w:pPr>
            <w:r w:rsidRPr="006D7CCE">
              <w:rPr>
                <w:sz w:val="20"/>
                <w:szCs w:val="20"/>
              </w:rPr>
              <w:t>13:00</w:t>
            </w:r>
          </w:p>
        </w:tc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DEBB" w14:textId="4AFDBD91" w:rsidR="0052180B" w:rsidRPr="006D7CCE" w:rsidRDefault="0052180B" w:rsidP="0052180B">
            <w:pPr>
              <w:rPr>
                <w:sz w:val="20"/>
                <w:szCs w:val="20"/>
              </w:rPr>
            </w:pPr>
            <w:r w:rsidRPr="006D7CCE">
              <w:rPr>
                <w:sz w:val="20"/>
                <w:szCs w:val="20"/>
              </w:rPr>
              <w:t>Öğretim Üyesi Odası</w:t>
            </w:r>
          </w:p>
        </w:tc>
      </w:tr>
      <w:tr w:rsidR="0052180B" w:rsidRPr="00EA2236" w14:paraId="726480A4" w14:textId="77777777" w:rsidTr="00C53C70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18A317" w14:textId="035E3BF2" w:rsidR="0052180B" w:rsidRPr="006D7CCE" w:rsidRDefault="0052180B" w:rsidP="0052180B">
            <w:pPr>
              <w:ind w:left="-70" w:right="-68"/>
              <w:jc w:val="center"/>
              <w:rPr>
                <w:sz w:val="20"/>
                <w:szCs w:val="20"/>
              </w:rPr>
            </w:pPr>
            <w:r w:rsidRPr="006D7CCE">
              <w:rPr>
                <w:color w:val="000000"/>
                <w:sz w:val="20"/>
                <w:szCs w:val="20"/>
              </w:rPr>
              <w:t>TEK6026</w:t>
            </w: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3593AE" w14:textId="512E6557" w:rsidR="0052180B" w:rsidRPr="006D7CCE" w:rsidRDefault="0052180B" w:rsidP="0052180B">
            <w:pPr>
              <w:rPr>
                <w:sz w:val="20"/>
                <w:szCs w:val="20"/>
              </w:rPr>
            </w:pPr>
            <w:r w:rsidRPr="006D7CCE">
              <w:rPr>
                <w:color w:val="000000"/>
                <w:sz w:val="20"/>
                <w:szCs w:val="20"/>
              </w:rPr>
              <w:t xml:space="preserve">Tekstilde Sürdürülebilir Tasarım 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6F4A62" w14:textId="7BF29DCF" w:rsidR="0052180B" w:rsidRPr="006D7CCE" w:rsidRDefault="0052180B" w:rsidP="0052180B">
            <w:pPr>
              <w:jc w:val="center"/>
              <w:rPr>
                <w:sz w:val="20"/>
                <w:szCs w:val="20"/>
              </w:rPr>
            </w:pPr>
            <w:r w:rsidRPr="006D7CCE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857914" w14:textId="259CFAEC" w:rsidR="0052180B" w:rsidRPr="006D7CCE" w:rsidRDefault="0052180B" w:rsidP="0052180B">
            <w:pPr>
              <w:jc w:val="center"/>
              <w:rPr>
                <w:sz w:val="20"/>
                <w:szCs w:val="20"/>
              </w:rPr>
            </w:pPr>
            <w:r w:rsidRPr="006D7CC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82C831" w14:textId="1252F8CB" w:rsidR="0052180B" w:rsidRPr="006D7CCE" w:rsidRDefault="0052180B" w:rsidP="0052180B">
            <w:pPr>
              <w:jc w:val="center"/>
              <w:rPr>
                <w:sz w:val="20"/>
                <w:szCs w:val="20"/>
              </w:rPr>
            </w:pPr>
            <w:r w:rsidRPr="006D7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469DB3" w14:textId="141F3B0C" w:rsidR="0052180B" w:rsidRPr="006D7CCE" w:rsidRDefault="0052180B" w:rsidP="0052180B">
            <w:pPr>
              <w:jc w:val="center"/>
              <w:rPr>
                <w:sz w:val="20"/>
                <w:szCs w:val="20"/>
              </w:rPr>
            </w:pPr>
            <w:r w:rsidRPr="006D7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1CA1B7" w14:textId="0D28F0C9" w:rsidR="0052180B" w:rsidRPr="006D7CCE" w:rsidRDefault="0052180B" w:rsidP="0052180B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6D7CC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74A59D" w14:textId="76AA160C" w:rsidR="0052180B" w:rsidRPr="006D7CCE" w:rsidRDefault="0052180B" w:rsidP="0052180B">
            <w:pPr>
              <w:rPr>
                <w:sz w:val="20"/>
                <w:szCs w:val="20"/>
              </w:rPr>
            </w:pPr>
            <w:r w:rsidRPr="006D7CCE">
              <w:rPr>
                <w:color w:val="000000"/>
                <w:sz w:val="20"/>
                <w:szCs w:val="20"/>
              </w:rPr>
              <w:t xml:space="preserve">Prof. Dr. Erhan Kenan ÇEVEN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0235BC" w14:textId="4135086B" w:rsidR="0052180B" w:rsidRPr="006D7CCE" w:rsidRDefault="006D7CCE" w:rsidP="00521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52180B" w:rsidRPr="006D7CCE">
              <w:rPr>
                <w:sz w:val="20"/>
                <w:szCs w:val="20"/>
              </w:rPr>
              <w:t>.06.2023</w:t>
            </w:r>
          </w:p>
        </w:tc>
        <w:tc>
          <w:tcPr>
            <w:tcW w:w="2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D4709C" w14:textId="53DEEFB8" w:rsidR="0052180B" w:rsidRPr="006D7CCE" w:rsidRDefault="006D7CCE" w:rsidP="00521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</w:tc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E3EB" w14:textId="58F024F2" w:rsidR="0052180B" w:rsidRPr="006D7CCE" w:rsidRDefault="0052180B" w:rsidP="0052180B">
            <w:pPr>
              <w:rPr>
                <w:sz w:val="20"/>
                <w:szCs w:val="20"/>
              </w:rPr>
            </w:pPr>
            <w:r w:rsidRPr="006D7CCE">
              <w:rPr>
                <w:sz w:val="20"/>
                <w:szCs w:val="20"/>
              </w:rPr>
              <w:t>Öğretim Üyesi Odası</w:t>
            </w:r>
          </w:p>
        </w:tc>
      </w:tr>
      <w:tr w:rsidR="0052180B" w:rsidRPr="00EA2236" w14:paraId="42E867B4" w14:textId="77777777" w:rsidTr="00A24ACB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A7FE5B" w14:textId="54347D17" w:rsidR="0052180B" w:rsidRPr="00C53C70" w:rsidRDefault="0052180B" w:rsidP="0052180B">
            <w:pPr>
              <w:ind w:left="-70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D59665" w14:textId="2493C68B" w:rsidR="0052180B" w:rsidRPr="00C53C70" w:rsidRDefault="0052180B" w:rsidP="0052180B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F7500C" w14:textId="30360CBF" w:rsidR="0052180B" w:rsidRPr="00C53C70" w:rsidRDefault="0052180B" w:rsidP="00521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C6AE67" w14:textId="54071ED1" w:rsidR="0052180B" w:rsidRPr="00C53C70" w:rsidRDefault="0052180B" w:rsidP="00521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1DA1A6" w14:textId="07AB5C78" w:rsidR="0052180B" w:rsidRPr="00C53C70" w:rsidRDefault="0052180B" w:rsidP="00521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CF3D70" w14:textId="5023C78D" w:rsidR="0052180B" w:rsidRPr="00C53C70" w:rsidRDefault="0052180B" w:rsidP="00521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74CD40" w14:textId="13F59A0E" w:rsidR="0052180B" w:rsidRPr="00C53C70" w:rsidRDefault="0052180B" w:rsidP="0052180B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F2E8BD" w14:textId="0AA91775" w:rsidR="0052180B" w:rsidRPr="00C53C70" w:rsidRDefault="0052180B" w:rsidP="0052180B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D7885A" w14:textId="5A47AC47" w:rsidR="0052180B" w:rsidRPr="00C53C70" w:rsidRDefault="0052180B" w:rsidP="00521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96E1E6" w14:textId="33763E7A" w:rsidR="0052180B" w:rsidRPr="00C53C70" w:rsidRDefault="0052180B" w:rsidP="00521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227B" w14:textId="2BDF6018" w:rsidR="0052180B" w:rsidRPr="00C53C70" w:rsidRDefault="0052180B" w:rsidP="0052180B">
            <w:pPr>
              <w:rPr>
                <w:sz w:val="20"/>
                <w:szCs w:val="20"/>
              </w:rPr>
            </w:pPr>
          </w:p>
        </w:tc>
      </w:tr>
      <w:tr w:rsidR="0052180B" w:rsidRPr="00EA2236" w14:paraId="6918C83C" w14:textId="77777777" w:rsidTr="00C53C70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A50337" w14:textId="3536F4C3" w:rsidR="0052180B" w:rsidRPr="00C53C70" w:rsidRDefault="0052180B" w:rsidP="0052180B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79320A" w14:textId="6DFA4506" w:rsidR="0052180B" w:rsidRPr="00C53C70" w:rsidRDefault="0052180B" w:rsidP="005218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819A66" w14:textId="420FAA04" w:rsidR="0052180B" w:rsidRPr="00C53C70" w:rsidRDefault="0052180B" w:rsidP="005218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0D230E" w14:textId="23384DDC" w:rsidR="0052180B" w:rsidRPr="00C53C70" w:rsidRDefault="0052180B" w:rsidP="005218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06AE6C" w14:textId="5E66A798" w:rsidR="0052180B" w:rsidRPr="00C53C70" w:rsidRDefault="0052180B" w:rsidP="005218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5E3303" w14:textId="29FCB2DE" w:rsidR="0052180B" w:rsidRPr="00C53C70" w:rsidRDefault="0052180B" w:rsidP="005218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D7C265" w14:textId="09FC2AA5" w:rsidR="0052180B" w:rsidRPr="00C53C70" w:rsidRDefault="0052180B" w:rsidP="0052180B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498165" w14:textId="095B2DE4" w:rsidR="0052180B" w:rsidRPr="00C53C70" w:rsidRDefault="0052180B" w:rsidP="005218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F5DE53" w14:textId="343C537A" w:rsidR="0052180B" w:rsidRPr="00C53C70" w:rsidRDefault="0052180B" w:rsidP="00521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5EFFCE" w14:textId="50ED21F3" w:rsidR="0052180B" w:rsidRPr="00C53C70" w:rsidRDefault="0052180B" w:rsidP="00521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39A9" w14:textId="42805942" w:rsidR="0052180B" w:rsidRPr="00C53C70" w:rsidRDefault="0052180B" w:rsidP="0052180B">
            <w:pPr>
              <w:rPr>
                <w:sz w:val="20"/>
                <w:szCs w:val="20"/>
              </w:rPr>
            </w:pPr>
          </w:p>
        </w:tc>
      </w:tr>
    </w:tbl>
    <w:p w14:paraId="68DF45DF" w14:textId="77777777" w:rsidR="00DA5511" w:rsidRPr="00091899" w:rsidRDefault="00DA5511">
      <w:pPr>
        <w:rPr>
          <w:sz w:val="2"/>
          <w:szCs w:val="18"/>
        </w:rPr>
      </w:pPr>
    </w:p>
    <w:p w14:paraId="5888704D" w14:textId="77777777" w:rsidR="00DA5511" w:rsidRPr="00B07B8F" w:rsidRDefault="00DA5511">
      <w:pPr>
        <w:rPr>
          <w:sz w:val="2"/>
        </w:rPr>
      </w:pPr>
    </w:p>
    <w:p w14:paraId="05491038" w14:textId="77777777" w:rsidR="00330691" w:rsidRPr="00220327" w:rsidRDefault="00330691">
      <w:pPr>
        <w:rPr>
          <w:sz w:val="4"/>
        </w:rPr>
      </w:pPr>
    </w:p>
    <w:p w14:paraId="5EFFEA71" w14:textId="77777777" w:rsidR="00023A6A" w:rsidRPr="0031168B" w:rsidRDefault="00023A6A">
      <w:pPr>
        <w:rPr>
          <w:sz w:val="2"/>
        </w:rPr>
      </w:pPr>
    </w:p>
    <w:p w14:paraId="1AD1D070" w14:textId="77777777" w:rsidR="00023A6A" w:rsidRPr="0031168B" w:rsidRDefault="00023A6A">
      <w:pPr>
        <w:rPr>
          <w:sz w:val="2"/>
        </w:rPr>
      </w:pPr>
    </w:p>
    <w:p w14:paraId="7E3614ED" w14:textId="77777777"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14:paraId="073DD018" w14:textId="77777777" w:rsidTr="00F265CC">
        <w:trPr>
          <w:trHeight w:val="507"/>
        </w:trPr>
        <w:tc>
          <w:tcPr>
            <w:tcW w:w="7680" w:type="dxa"/>
            <w:vAlign w:val="center"/>
          </w:tcPr>
          <w:p w14:paraId="7BCDC9CC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14:paraId="20C38123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14:paraId="7D3751FD" w14:textId="77777777" w:rsidTr="00F265CC">
        <w:trPr>
          <w:trHeight w:val="315"/>
        </w:trPr>
        <w:tc>
          <w:tcPr>
            <w:tcW w:w="7680" w:type="dxa"/>
          </w:tcPr>
          <w:p w14:paraId="6964DAEB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5D2F5E08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14:paraId="0EA4F5C2" w14:textId="77777777" w:rsidTr="00F265CC">
        <w:trPr>
          <w:trHeight w:val="334"/>
        </w:trPr>
        <w:tc>
          <w:tcPr>
            <w:tcW w:w="7680" w:type="dxa"/>
          </w:tcPr>
          <w:p w14:paraId="4E514521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1ED5E453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14:paraId="6974D064" w14:textId="77777777"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0D5FB" w14:textId="77777777" w:rsidR="00AD2790" w:rsidRDefault="00AD2790" w:rsidP="00A555AF">
      <w:r>
        <w:separator/>
      </w:r>
    </w:p>
  </w:endnote>
  <w:endnote w:type="continuationSeparator" w:id="0">
    <w:p w14:paraId="29337A67" w14:textId="77777777" w:rsidR="00AD2790" w:rsidRDefault="00AD2790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42016ADC" w14:textId="77777777" w:rsidTr="005B2918">
      <w:trPr>
        <w:trHeight w:val="268"/>
      </w:trPr>
      <w:tc>
        <w:tcPr>
          <w:tcW w:w="5014" w:type="dxa"/>
          <w:shd w:val="clear" w:color="auto" w:fill="auto"/>
        </w:tcPr>
        <w:p w14:paraId="472FEBA7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14705371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343DCD80" w14:textId="6D84EE20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FD3CF6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FD3CF6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3DE53DFC" w14:textId="77777777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4B6D5F13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1E87BD79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71EAA" w14:textId="77777777" w:rsidR="00AD2790" w:rsidRDefault="00AD2790" w:rsidP="00A555AF">
      <w:r>
        <w:separator/>
      </w:r>
    </w:p>
  </w:footnote>
  <w:footnote w:type="continuationSeparator" w:id="0">
    <w:p w14:paraId="6C2D5A76" w14:textId="77777777" w:rsidR="00AD2790" w:rsidRDefault="00AD2790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EFDB8" w14:textId="77777777"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7B385E0C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4E884FB0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20F12B68" wp14:editId="5F1AFD9C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5E65F697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08B1EF07" w14:textId="42F8B9E2" w:rsidR="002107D0" w:rsidRPr="002107D0" w:rsidRDefault="007E6B73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C80B75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2D2B8FCC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3C7CE380" w14:textId="77777777"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745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846E0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B2FB5"/>
    <w:rsid w:val="001C0697"/>
    <w:rsid w:val="001C7253"/>
    <w:rsid w:val="001D211B"/>
    <w:rsid w:val="001F12FF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A5858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A5664"/>
    <w:rsid w:val="003B0F75"/>
    <w:rsid w:val="003C1D54"/>
    <w:rsid w:val="003E377A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2AC8"/>
    <w:rsid w:val="004F392E"/>
    <w:rsid w:val="00504CBE"/>
    <w:rsid w:val="00515FC9"/>
    <w:rsid w:val="005169CD"/>
    <w:rsid w:val="0052180B"/>
    <w:rsid w:val="00522E23"/>
    <w:rsid w:val="00526682"/>
    <w:rsid w:val="00531BEE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36872"/>
    <w:rsid w:val="0064164A"/>
    <w:rsid w:val="00645D52"/>
    <w:rsid w:val="006559F0"/>
    <w:rsid w:val="00662DEC"/>
    <w:rsid w:val="00677239"/>
    <w:rsid w:val="00681F66"/>
    <w:rsid w:val="00687011"/>
    <w:rsid w:val="00694C6C"/>
    <w:rsid w:val="006A513E"/>
    <w:rsid w:val="006B738F"/>
    <w:rsid w:val="006B7B1A"/>
    <w:rsid w:val="006C385E"/>
    <w:rsid w:val="006D601F"/>
    <w:rsid w:val="006D73EE"/>
    <w:rsid w:val="006D7CC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14C87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37BF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D4FF4"/>
    <w:rsid w:val="009E0AD1"/>
    <w:rsid w:val="009E6C94"/>
    <w:rsid w:val="009F2D57"/>
    <w:rsid w:val="00A026B1"/>
    <w:rsid w:val="00A1306B"/>
    <w:rsid w:val="00A16C9A"/>
    <w:rsid w:val="00A24ACB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2790"/>
    <w:rsid w:val="00AD6EFE"/>
    <w:rsid w:val="00AF713C"/>
    <w:rsid w:val="00B07B8F"/>
    <w:rsid w:val="00B10F74"/>
    <w:rsid w:val="00B37842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1739A"/>
    <w:rsid w:val="00C3406D"/>
    <w:rsid w:val="00C346C4"/>
    <w:rsid w:val="00C35C12"/>
    <w:rsid w:val="00C43DF5"/>
    <w:rsid w:val="00C44F71"/>
    <w:rsid w:val="00C53C70"/>
    <w:rsid w:val="00C645BC"/>
    <w:rsid w:val="00C671CE"/>
    <w:rsid w:val="00C711B3"/>
    <w:rsid w:val="00C71F29"/>
    <w:rsid w:val="00C726C8"/>
    <w:rsid w:val="00C80369"/>
    <w:rsid w:val="00C80B75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3CF6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0F8589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B41"/>
    <w:rsid w:val="00006519"/>
    <w:rsid w:val="000C6260"/>
    <w:rsid w:val="001F1BD9"/>
    <w:rsid w:val="002200E5"/>
    <w:rsid w:val="0023663B"/>
    <w:rsid w:val="00283228"/>
    <w:rsid w:val="00302A9C"/>
    <w:rsid w:val="003D3845"/>
    <w:rsid w:val="0048201A"/>
    <w:rsid w:val="00540ED8"/>
    <w:rsid w:val="00667333"/>
    <w:rsid w:val="00737CE2"/>
    <w:rsid w:val="00A047F1"/>
    <w:rsid w:val="00A459B0"/>
    <w:rsid w:val="00A5510B"/>
    <w:rsid w:val="00BC5376"/>
    <w:rsid w:val="00CB15D0"/>
    <w:rsid w:val="00EB03D6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88CF9-2E93-4FC1-B1BA-32E42A09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Nazlı Arman</cp:lastModifiedBy>
  <cp:revision>18</cp:revision>
  <cp:lastPrinted>2020-02-10T10:16:00Z</cp:lastPrinted>
  <dcterms:created xsi:type="dcterms:W3CDTF">2021-03-06T13:25:00Z</dcterms:created>
  <dcterms:modified xsi:type="dcterms:W3CDTF">2023-05-24T13:18:00Z</dcterms:modified>
</cp:coreProperties>
</file>